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D562" w14:textId="77777777" w:rsidR="0069332B" w:rsidRDefault="0069332B" w:rsidP="0069332B">
      <w:pPr>
        <w:spacing w:after="0" w:line="240" w:lineRule="auto"/>
        <w:jc w:val="center"/>
        <w:rPr>
          <w:b/>
        </w:rPr>
      </w:pPr>
      <w:r>
        <w:rPr>
          <w:b/>
        </w:rPr>
        <w:t>CSE 310—Applied Programming</w:t>
      </w:r>
    </w:p>
    <w:p w14:paraId="579DE5A5" w14:textId="0999EEE5" w:rsidR="0069332B" w:rsidRDefault="0069332B" w:rsidP="0069332B">
      <w:pPr>
        <w:spacing w:after="0" w:line="240" w:lineRule="auto"/>
        <w:jc w:val="center"/>
        <w:rPr>
          <w:b/>
        </w:rPr>
      </w:pPr>
      <w:r>
        <w:rPr>
          <w:b/>
        </w:rPr>
        <w:t xml:space="preserve">W09 Prove – </w:t>
      </w:r>
      <w:r w:rsidR="00A11F2F">
        <w:rPr>
          <w:b/>
        </w:rPr>
        <w:t>Soft Skills</w:t>
      </w:r>
      <w:r>
        <w:rPr>
          <w:b/>
        </w:rPr>
        <w:t xml:space="preserve"> - Grit</w:t>
      </w:r>
    </w:p>
    <w:p w14:paraId="5F7FCAFF" w14:textId="77777777" w:rsidR="0069332B" w:rsidRDefault="0069332B" w:rsidP="0069332B">
      <w:pPr>
        <w:jc w:val="center"/>
        <w:rPr>
          <w:b/>
        </w:rPr>
      </w:pPr>
    </w:p>
    <w:tbl>
      <w:tblPr>
        <w:tblStyle w:val="TableGrid"/>
        <w:tblW w:w="0" w:type="auto"/>
        <w:tblLook w:val="04A0" w:firstRow="1" w:lastRow="0" w:firstColumn="1" w:lastColumn="0" w:noHBand="0" w:noVBand="1"/>
      </w:tblPr>
      <w:tblGrid>
        <w:gridCol w:w="1435"/>
        <w:gridCol w:w="7915"/>
      </w:tblGrid>
      <w:tr w:rsidR="0069332B" w14:paraId="27FE5456"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449B9398" w14:textId="77777777" w:rsidR="0069332B" w:rsidRDefault="0069332B">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1F7A0AD5" w14:textId="77777777" w:rsidR="0069332B" w:rsidRDefault="0069332B">
            <w:pPr>
              <w:spacing w:line="240" w:lineRule="auto"/>
            </w:pPr>
          </w:p>
        </w:tc>
      </w:tr>
      <w:tr w:rsidR="0069332B" w14:paraId="52D20C99"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62F6419B" w14:textId="77777777" w:rsidR="0069332B" w:rsidRDefault="0069332B">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1C3FB366" w14:textId="77777777" w:rsidR="0069332B" w:rsidRDefault="0069332B">
            <w:pPr>
              <w:spacing w:line="240" w:lineRule="auto"/>
            </w:pPr>
          </w:p>
        </w:tc>
      </w:tr>
      <w:tr w:rsidR="0069332B" w14:paraId="5F3375CA"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5F3A1A6E" w14:textId="77777777" w:rsidR="0069332B" w:rsidRDefault="0069332B">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314C76D" w14:textId="77777777" w:rsidR="0069332B" w:rsidRDefault="0069332B">
            <w:pPr>
              <w:spacing w:line="240" w:lineRule="auto"/>
            </w:pPr>
          </w:p>
        </w:tc>
      </w:tr>
    </w:tbl>
    <w:p w14:paraId="543AB460" w14:textId="77777777" w:rsidR="0069332B" w:rsidRDefault="0069332B" w:rsidP="0069332B"/>
    <w:p w14:paraId="6B26B997" w14:textId="320B6411" w:rsidR="0069332B" w:rsidRDefault="0069332B" w:rsidP="0069332B">
      <w:r>
        <w:t>After watching the video “Grit: The Power of Passion and Perseverance”, ponder and then answer the following two questions (minimum 100 words for each question).</w:t>
      </w:r>
    </w:p>
    <w:p w14:paraId="47AAB337" w14:textId="77777777" w:rsidR="0069332B" w:rsidRDefault="0069332B" w:rsidP="0069332B"/>
    <w:p w14:paraId="7AAA2B67" w14:textId="4EEDE601" w:rsidR="0069332B" w:rsidRDefault="0069332B" w:rsidP="0069332B">
      <w:r>
        <w:rPr>
          <w:u w:val="single"/>
        </w:rPr>
        <w:t>Question 1</w:t>
      </w:r>
      <w:r>
        <w:t xml:space="preserve"> – During this semester, you have been working in quick two-week sprints.  In the video, the speaker talked about needing to demonstrate passion and perseverance for years like a “marathon”.  How can you continue to practice when this semester ends?</w:t>
      </w:r>
    </w:p>
    <w:p w14:paraId="6D501A3B" w14:textId="77777777" w:rsidR="0069332B" w:rsidRDefault="0069332B" w:rsidP="0069332B"/>
    <w:p w14:paraId="350B478A" w14:textId="77777777" w:rsidR="0069332B" w:rsidRDefault="0069332B" w:rsidP="0069332B"/>
    <w:p w14:paraId="0CC44796" w14:textId="77777777" w:rsidR="0069332B" w:rsidRDefault="0069332B" w:rsidP="0069332B"/>
    <w:p w14:paraId="60FAFFC9" w14:textId="12FDC595" w:rsidR="0069332B" w:rsidRDefault="0069332B" w:rsidP="0069332B">
      <w:r>
        <w:rPr>
          <w:u w:val="single"/>
        </w:rPr>
        <w:t>Question 2</w:t>
      </w:r>
      <w:r>
        <w:t xml:space="preserve"> – The speaker in the video created a “Grit Scale” which can be found at:  </w:t>
      </w:r>
      <w:hyperlink r:id="rId6" w:history="1">
        <w:r w:rsidRPr="006C0C5C">
          <w:rPr>
            <w:rStyle w:val="Hyperlink"/>
          </w:rPr>
          <w:t>https://angeladuckworth.com/grit-scale/</w:t>
        </w:r>
      </w:hyperlink>
      <w:r>
        <w:t xml:space="preserve">.  </w:t>
      </w:r>
      <w:r w:rsidR="00A11F2F">
        <w:t>Go to</w:t>
      </w:r>
      <w:r>
        <w:t xml:space="preserve"> the website and take the short survey.  </w:t>
      </w:r>
      <w:r w:rsidR="003F20AA">
        <w:t>The score “reflects how passionate and persevering you see yourself to be”.  What was your score?  Using what you learned from the video and the survey, what “small and simple” goal can you set for yourself to improve your Grit?</w:t>
      </w:r>
    </w:p>
    <w:p w14:paraId="1833A800" w14:textId="77777777" w:rsidR="0069332B" w:rsidRDefault="0069332B" w:rsidP="0069332B"/>
    <w:p w14:paraId="57C6B596" w14:textId="77777777" w:rsidR="000F2888" w:rsidRPr="0069332B" w:rsidRDefault="000F2888" w:rsidP="0069332B"/>
    <w:sectPr w:rsidR="000F2888" w:rsidRPr="0069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4921">
    <w:abstractNumId w:val="3"/>
  </w:num>
  <w:num w:numId="2" w16cid:durableId="1670719031">
    <w:abstractNumId w:val="1"/>
  </w:num>
  <w:num w:numId="3" w16cid:durableId="467823558">
    <w:abstractNumId w:val="2"/>
  </w:num>
  <w:num w:numId="4" w16cid:durableId="348068632">
    <w:abstractNumId w:val="0"/>
  </w:num>
  <w:num w:numId="5" w16cid:durableId="1797092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428DC"/>
    <w:rsid w:val="003F20AA"/>
    <w:rsid w:val="00480998"/>
    <w:rsid w:val="004B07E6"/>
    <w:rsid w:val="005E3896"/>
    <w:rsid w:val="00681954"/>
    <w:rsid w:val="0069332B"/>
    <w:rsid w:val="006E7DBA"/>
    <w:rsid w:val="007C3795"/>
    <w:rsid w:val="007D352F"/>
    <w:rsid w:val="00996318"/>
    <w:rsid w:val="00A11F2F"/>
    <w:rsid w:val="00A70FC4"/>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styleId="Hyperlink">
    <w:name w:val="Hyperlink"/>
    <w:basedOn w:val="DefaultParagraphFont"/>
    <w:uiPriority w:val="99"/>
    <w:unhideWhenUsed/>
    <w:rsid w:val="0069332B"/>
    <w:rPr>
      <w:color w:val="0563C1" w:themeColor="hyperlink"/>
      <w:u w:val="single"/>
    </w:rPr>
  </w:style>
  <w:style w:type="character" w:styleId="UnresolvedMention">
    <w:name w:val="Unresolved Mention"/>
    <w:basedOn w:val="DefaultParagraphFont"/>
    <w:uiPriority w:val="99"/>
    <w:semiHidden/>
    <w:unhideWhenUsed/>
    <w:rsid w:val="0069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eladuckworth.com/grit-sc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7-17T21:41:00Z</dcterms:created>
  <dcterms:modified xsi:type="dcterms:W3CDTF">2022-08-26T14:52:00Z</dcterms:modified>
</cp:coreProperties>
</file>